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Sustainability" w:value="City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Utility Customer Service" w:value="City Utilities - Utility Customer Servic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2E795D">
            <w:rPr>
              <w:rStyle w:val="Style3"/>
              <w:rFonts w:eastAsiaTheme="majorEastAsia"/>
            </w:rPr>
            <w:t>Law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10-02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E795D">
            <w:rPr>
              <w:rStyle w:val="Style3"/>
            </w:rPr>
            <w:t>October 2, 2017</w:t>
          </w:r>
        </w:sdtContent>
      </w:sdt>
    </w:p>
    <w:p w:rsidR="00DE2810" w:rsidRDefault="00DE2810" w:rsidP="00684F4B">
      <w:pPr>
        <w:jc w:val="both"/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sdt>
            <w:sdtPr>
              <w:rPr>
                <w:rStyle w:val="Style3"/>
                <w:rFonts w:eastAsiaTheme="majorEastAsia"/>
              </w:rPr>
              <w:id w:val="-1475982088"/>
              <w:placeholder>
                <w:docPart w:val="CE7ED851A11A4ECC88166585B073B325"/>
              </w:placeholder>
            </w:sdtPr>
            <w:sdtContent>
              <w:r w:rsidR="002E795D" w:rsidRPr="0039089C">
                <w:rPr>
                  <w:rStyle w:val="Style3"/>
                  <w:rFonts w:eastAsiaTheme="majorEastAsia"/>
                </w:rPr>
                <w:t>City Approval of the Issuance of Housin</w:t>
              </w:r>
              <w:bookmarkStart w:id="0" w:name="_GoBack"/>
              <w:bookmarkEnd w:id="0"/>
              <w:r w:rsidR="002E795D" w:rsidRPr="0039089C">
                <w:rPr>
                  <w:rStyle w:val="Style3"/>
                  <w:rFonts w:eastAsiaTheme="majorEastAsia"/>
                </w:rPr>
                <w:t>g Revenue Bonds by the Columbia Housing Authority (</w:t>
              </w:r>
              <w:r w:rsidR="002E795D">
                <w:rPr>
                  <w:rStyle w:val="Style3"/>
                  <w:rFonts w:eastAsiaTheme="majorEastAsia"/>
                </w:rPr>
                <w:t>Bryant Walkway II Apartments</w:t>
              </w:r>
              <w:r w:rsidR="002E795D" w:rsidRPr="0039089C">
                <w:rPr>
                  <w:rStyle w:val="Style3"/>
                  <w:rFonts w:eastAsiaTheme="majorEastAsia"/>
                </w:rPr>
                <w:t>)</w:t>
              </w:r>
            </w:sdtContent>
          </w:sdt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sdt>
          <w:sdtPr>
            <w:rPr>
              <w:rFonts w:ascii="Century Gothic" w:hAnsi="Century Gothic"/>
            </w:rPr>
            <w:id w:val="1036396556"/>
            <w:placeholder>
              <w:docPart w:val="0A72183AE3EB41EDB9093F0016B927C3"/>
            </w:placeholder>
          </w:sdtPr>
          <w:sdtContent>
            <w:p w:rsidR="00EB1A02" w:rsidRDefault="002E795D" w:rsidP="003D38A0">
              <w:pPr>
                <w:jc w:val="both"/>
                <w:rPr>
                  <w:rFonts w:ascii="Century Gothic" w:hAnsi="Century Gothic"/>
                </w:rPr>
              </w:pPr>
              <w:r w:rsidRPr="0039089C">
                <w:rPr>
                  <w:rFonts w:ascii="Century Gothic" w:hAnsi="Century Gothic"/>
                </w:rPr>
                <w:t xml:space="preserve">The Columbia Housing Authority (CHA) has developed a financing plan for renovations to the </w:t>
              </w:r>
              <w:r w:rsidR="0028174A">
                <w:rPr>
                  <w:rStyle w:val="Style3"/>
                  <w:rFonts w:eastAsiaTheme="majorEastAsia"/>
                </w:rPr>
                <w:t>Bryant Walkway II Apartments</w:t>
              </w:r>
              <w:r w:rsidRPr="0039089C">
                <w:rPr>
                  <w:rFonts w:ascii="Century Gothic" w:hAnsi="Century Gothic"/>
                </w:rPr>
                <w:t>.  The financing plan includes issuance of housing revenue bonds.  Details of the project and proposed financing are included in the attached staff memo provided by CHA.</w:t>
              </w:r>
            </w:p>
          </w:sdtContent>
        </w:sdt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sdt>
          <w:sdtPr>
            <w:rPr>
              <w:rFonts w:ascii="Century Gothic" w:hAnsi="Century Gothic"/>
            </w:rPr>
            <w:id w:val="-1916461977"/>
            <w:placeholder>
              <w:docPart w:val="BFDC42CE435642699785DA9D71F5AFEA"/>
            </w:placeholder>
          </w:sdtPr>
          <w:sdtContent>
            <w:p w:rsidR="002E795D" w:rsidRPr="00F32081" w:rsidRDefault="002E795D" w:rsidP="002E795D">
              <w:pPr>
                <w:jc w:val="both"/>
                <w:rPr>
                  <w:rFonts w:ascii="Century Gothic" w:hAnsi="Century Gothic"/>
                </w:rPr>
              </w:pPr>
              <w:r w:rsidRPr="00F32081">
                <w:rPr>
                  <w:rFonts w:ascii="Century Gothic" w:hAnsi="Century Gothic"/>
                </w:rPr>
                <w:t xml:space="preserve">Pursuant to Title 26 §147(f) of the Internal Revenue Code, public approval is required for issuance of private activity bonds by a governmental entity with jurisdiction over the area in which the facility is located.  Accordingly, CHA has requested approval from the City of Columbia.  </w:t>
              </w:r>
            </w:p>
            <w:p w:rsidR="002E795D" w:rsidRPr="00F32081" w:rsidRDefault="002E795D" w:rsidP="002E795D">
              <w:pPr>
                <w:rPr>
                  <w:rFonts w:ascii="Century Gothic" w:hAnsi="Century Gothic"/>
                </w:rPr>
              </w:pPr>
            </w:p>
            <w:p w:rsidR="003D38A0" w:rsidRDefault="002E795D" w:rsidP="003D38A0">
              <w:pPr>
                <w:jc w:val="both"/>
                <w:rPr>
                  <w:rFonts w:ascii="Century Gothic" w:hAnsi="Century Gothic"/>
                </w:rPr>
              </w:pPr>
              <w:r w:rsidRPr="00F32081">
                <w:rPr>
                  <w:rFonts w:ascii="Century Gothic" w:hAnsi="Century Gothic"/>
                </w:rPr>
                <w:t xml:space="preserve">Adoption of the resolution would provide approval by the City Council to the CHA to issue housing revenue bonds for the purpose of making a loan to </w:t>
              </w:r>
              <w:r w:rsidR="0028174A">
                <w:rPr>
                  <w:rFonts w:ascii="Century Gothic" w:hAnsi="Century Gothic"/>
                </w:rPr>
                <w:t>Bryant Walkway II</w:t>
              </w:r>
              <w:r w:rsidRPr="00F32081">
                <w:rPr>
                  <w:rFonts w:ascii="Century Gothic" w:hAnsi="Century Gothic"/>
                </w:rPr>
                <w:t xml:space="preserve"> Housing Development Group, L.P. for financing of the </w:t>
              </w:r>
              <w:r w:rsidR="0028174A">
                <w:rPr>
                  <w:rStyle w:val="Style3"/>
                  <w:rFonts w:eastAsiaTheme="majorEastAsia"/>
                </w:rPr>
                <w:t>Bryant Walkway II Apartments</w:t>
              </w:r>
              <w:r w:rsidRPr="00F32081">
                <w:rPr>
                  <w:rFonts w:ascii="Century Gothic" w:hAnsi="Century Gothic"/>
                </w:rPr>
                <w:t xml:space="preserve"> in an amount not to exceed $</w:t>
              </w:r>
              <w:r w:rsidR="0028174A">
                <w:rPr>
                  <w:rFonts w:ascii="Century Gothic" w:hAnsi="Century Gothic"/>
                </w:rPr>
                <w:t>3</w:t>
              </w:r>
              <w:r w:rsidRPr="00F32081">
                <w:rPr>
                  <w:rFonts w:ascii="Century Gothic" w:hAnsi="Century Gothic"/>
                </w:rPr>
                <w:t>,</w:t>
              </w:r>
              <w:r w:rsidR="0028174A">
                <w:rPr>
                  <w:rFonts w:ascii="Century Gothic" w:hAnsi="Century Gothic"/>
                </w:rPr>
                <w:t>300</w:t>
              </w:r>
              <w:r w:rsidRPr="00F32081">
                <w:rPr>
                  <w:rFonts w:ascii="Century Gothic" w:hAnsi="Century Gothic"/>
                </w:rPr>
                <w:t>,000.  There is no default risk to the City as the bonds are to be repaid from project revenues and remain a liability of the CHA.</w:t>
              </w:r>
            </w:p>
          </w:sdtContent>
        </w:sdt>
      </w:sdtContent>
    </w:sdt>
    <w:p w:rsidR="002773F7" w:rsidRDefault="00D44CD9" w:rsidP="003D38A0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3A80C1ED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E795D">
            <w:rPr>
              <w:rStyle w:val="Style3"/>
            </w:rPr>
            <w:t>Not applicable.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E795D">
            <w:rPr>
              <w:rStyle w:val="Style3"/>
            </w:rPr>
            <w:t>Not applicable.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Strategic </w:t>
                            </w:r>
                            <w:r w:rsidR="000029B1">
                              <w:rPr>
                                <w:rFonts w:ascii="Century Gothic" w:hAnsi="Century Gothic"/>
                              </w:rPr>
                              <w:t xml:space="preserve">&amp; Comprehensive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Plan Impact</w:t>
                            </w:r>
                            <w:r w:rsidR="000029B1">
                              <w:rPr>
                                <w:rFonts w:ascii="Century Gothic" w:hAnsi="Century Gothic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Strategic </w:t>
                      </w:r>
                      <w:r w:rsidR="000029B1">
                        <w:rPr>
                          <w:rFonts w:ascii="Century Gothic" w:hAnsi="Century Gothic"/>
                        </w:rPr>
                        <w:t xml:space="preserve">&amp; Comprehensive </w:t>
                      </w:r>
                      <w:r>
                        <w:rPr>
                          <w:rFonts w:ascii="Century Gothic" w:hAnsi="Century Gothic"/>
                        </w:rPr>
                        <w:t>Plan Impact</w:t>
                      </w:r>
                      <w:r w:rsidR="000029B1">
                        <w:rPr>
                          <w:rFonts w:ascii="Century Gothic" w:hAnsi="Century Gothic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0E3DAB" w:rsidRDefault="00684F4B">
      <w:pPr>
        <w:rPr>
          <w:rFonts w:ascii="Century Gothic" w:hAnsi="Century Gothic"/>
        </w:rPr>
      </w:pPr>
      <w:hyperlink r:id="rId8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2E795D">
            <w:rPr>
              <w:rStyle w:val="Style3"/>
            </w:rPr>
            <w:t>Public Safety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C82E69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E795D"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46659F">
            <w:rPr>
              <w:rStyle w:val="Style3"/>
            </w:rPr>
            <w:t>Inter-Governmental Cooperation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E795D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E795D">
            <w:rPr>
              <w:rStyle w:val="Style3"/>
            </w:rPr>
            <w:t>Not Applicable</w:t>
          </w:r>
        </w:sdtContent>
      </w:sdt>
    </w:p>
    <w:p w:rsidR="0046659F" w:rsidRDefault="0046659F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tc>
          <w:tcPr>
            <w:tcW w:w="2790" w:type="dxa"/>
            <w:shd w:val="clear" w:color="auto" w:fill="auto"/>
          </w:tcPr>
          <w:sdt>
            <w:sdtPr>
              <w:rPr>
                <w:rFonts w:ascii="Century Gothic" w:hAnsi="Century Gothic"/>
              </w:rPr>
              <w:id w:val="-543912427"/>
              <w:placeholder>
                <w:docPart w:val="AF28ABD0C79441BC88DC08AA0C134A14"/>
              </w:placeholder>
            </w:sdtPr>
            <w:sdtEndPr/>
            <w:sdtContent>
              <w:p w:rsidR="00C82E69" w:rsidRDefault="00C82E69" w:rsidP="0046659F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July 18, 2016</w:t>
                </w:r>
              </w:p>
              <w:p w:rsidR="00C82E69" w:rsidRDefault="00C82E69" w:rsidP="0046659F">
                <w:pPr>
                  <w:rPr>
                    <w:rFonts w:ascii="Century Gothic" w:hAnsi="Century Gothic"/>
                  </w:rPr>
                </w:pPr>
              </w:p>
              <w:p w:rsidR="00C82E69" w:rsidRDefault="00C82E69" w:rsidP="0046659F">
                <w:pPr>
                  <w:rPr>
                    <w:rFonts w:ascii="Century Gothic" w:hAnsi="Century Gothic"/>
                  </w:rPr>
                </w:pPr>
              </w:p>
              <w:p w:rsidR="00C82E69" w:rsidRDefault="00C82E69" w:rsidP="0046659F">
                <w:pPr>
                  <w:rPr>
                    <w:rFonts w:ascii="Century Gothic" w:hAnsi="Century Gothic"/>
                  </w:rPr>
                </w:pPr>
              </w:p>
              <w:p w:rsidR="00C82E69" w:rsidRDefault="00C82E69" w:rsidP="0046659F">
                <w:pPr>
                  <w:rPr>
                    <w:rFonts w:ascii="Century Gothic" w:hAnsi="Century Gothic"/>
                  </w:rPr>
                </w:pPr>
              </w:p>
              <w:p w:rsidR="004C26F6" w:rsidRDefault="0046659F" w:rsidP="0046659F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August 17, 2015</w:t>
                </w:r>
              </w:p>
            </w:sdtContent>
          </w:sdt>
          <w:p w:rsidR="0046659F" w:rsidRDefault="0046659F" w:rsidP="0046659F">
            <w:pPr>
              <w:rPr>
                <w:rFonts w:ascii="Century Gothic" w:hAnsi="Century Gothic"/>
              </w:rPr>
            </w:pPr>
          </w:p>
          <w:p w:rsidR="0046659F" w:rsidRDefault="0046659F" w:rsidP="0046659F">
            <w:pPr>
              <w:rPr>
                <w:rFonts w:ascii="Century Gothic" w:hAnsi="Century Gothic"/>
              </w:rPr>
            </w:pPr>
          </w:p>
          <w:p w:rsidR="0046659F" w:rsidRDefault="0046659F" w:rsidP="0046659F">
            <w:pPr>
              <w:rPr>
                <w:rFonts w:ascii="Century Gothic" w:hAnsi="Century Gothic"/>
              </w:rPr>
            </w:pPr>
          </w:p>
          <w:p w:rsidR="0046659F" w:rsidRDefault="0046659F" w:rsidP="0046659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ust 18, 2014</w:t>
            </w:r>
          </w:p>
        </w:tc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C82E69" w:rsidRDefault="00C82E69" w:rsidP="0028174A">
                <w:pPr>
                  <w:jc w:val="both"/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R98-16 </w:t>
                </w:r>
                <w:r>
                  <w:rPr>
                    <w:rFonts w:ascii="Century Gothic" w:hAnsi="Century Gothic"/>
                  </w:rPr>
                  <w:t>Expressed support for the renovation of the Bryant Walkway Apartments and associated application to the Missouri Housing Development Commission for low income housing tax credits.</w:t>
                </w:r>
              </w:p>
              <w:p w:rsidR="00C82E69" w:rsidRDefault="00C82E69" w:rsidP="0046659F">
                <w:pPr>
                  <w:rPr>
                    <w:rFonts w:ascii="Century Gothic" w:hAnsi="Century Gothic"/>
                  </w:rPr>
                </w:pPr>
              </w:p>
              <w:p w:rsidR="0046659F" w:rsidRDefault="0046659F" w:rsidP="0028174A">
                <w:pPr>
                  <w:jc w:val="both"/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R134-15 Expressed support for the Columbia Housing Authority’s application for low income housing credits to finance renovation of the Bryant Walkway Apartments and Oak Towers.</w:t>
                </w:r>
              </w:p>
              <w:p w:rsidR="0046659F" w:rsidRDefault="0046659F" w:rsidP="0046659F">
                <w:pPr>
                  <w:rPr>
                    <w:rFonts w:ascii="Century Gothic" w:hAnsi="Century Gothic"/>
                  </w:rPr>
                </w:pPr>
              </w:p>
              <w:p w:rsidR="004C26F6" w:rsidRDefault="0046659F" w:rsidP="0028174A">
                <w:pPr>
                  <w:jc w:val="both"/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R146-14 Expressed support for the renovation of the Bryant Walkway Apartments and associated application to the Missouri Housing Development Commission for low income housing tax credits.</w:t>
                </w:r>
              </w:p>
            </w:tc>
          </w:sdtContent>
        </w:sdt>
      </w:tr>
    </w:tbl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6F5E4CD9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236DC3B8925040E58171A53C406D36A1"/>
        </w:placeholder>
      </w:sdtPr>
      <w:sdtEndPr/>
      <w:sdtContent>
        <w:p w:rsidR="000119BC" w:rsidRPr="00974B88" w:rsidRDefault="0046659F" w:rsidP="000119BC">
          <w:pPr>
            <w:tabs>
              <w:tab w:val="left" w:pos="4530"/>
            </w:tabs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Adoption of the resolution.</w:t>
          </w:r>
        </w:p>
      </w:sdtContent>
    </w:sdt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FCB" w:rsidRDefault="00625FCB" w:rsidP="004A4C2D">
      <w:r>
        <w:separator/>
      </w:r>
    </w:p>
  </w:endnote>
  <w:endnote w:type="continuationSeparator" w:id="0">
    <w:p w:rsidR="00625FCB" w:rsidRDefault="00625FCB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FCB" w:rsidRDefault="00625FCB" w:rsidP="004A4C2D">
      <w:r>
        <w:separator/>
      </w:r>
    </w:p>
  </w:footnote>
  <w:footnote w:type="continuationSeparator" w:id="0">
    <w:p w:rsidR="00625FCB" w:rsidRDefault="00625FCB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029B1"/>
    <w:rsid w:val="000119BC"/>
    <w:rsid w:val="000229E2"/>
    <w:rsid w:val="000476B6"/>
    <w:rsid w:val="000564F4"/>
    <w:rsid w:val="00081116"/>
    <w:rsid w:val="00092AD1"/>
    <w:rsid w:val="000E2AA6"/>
    <w:rsid w:val="000E37AB"/>
    <w:rsid w:val="000E3DAB"/>
    <w:rsid w:val="0011191B"/>
    <w:rsid w:val="00160464"/>
    <w:rsid w:val="00175F6B"/>
    <w:rsid w:val="001E142A"/>
    <w:rsid w:val="001F1288"/>
    <w:rsid w:val="002773F7"/>
    <w:rsid w:val="0028174A"/>
    <w:rsid w:val="002C289E"/>
    <w:rsid w:val="002D380E"/>
    <w:rsid w:val="002E795D"/>
    <w:rsid w:val="002F3061"/>
    <w:rsid w:val="00340994"/>
    <w:rsid w:val="00344C59"/>
    <w:rsid w:val="00381A9D"/>
    <w:rsid w:val="003C57DC"/>
    <w:rsid w:val="003D38A0"/>
    <w:rsid w:val="0041404F"/>
    <w:rsid w:val="00444D54"/>
    <w:rsid w:val="0046659F"/>
    <w:rsid w:val="00480AED"/>
    <w:rsid w:val="0048496D"/>
    <w:rsid w:val="004A4C2D"/>
    <w:rsid w:val="004A51CB"/>
    <w:rsid w:val="004C26F6"/>
    <w:rsid w:val="004C2DE4"/>
    <w:rsid w:val="004F48BF"/>
    <w:rsid w:val="00572FBB"/>
    <w:rsid w:val="005831E4"/>
    <w:rsid w:val="00591DC5"/>
    <w:rsid w:val="005B3871"/>
    <w:rsid w:val="005F6088"/>
    <w:rsid w:val="00625FCB"/>
    <w:rsid w:val="00646D99"/>
    <w:rsid w:val="00684F4B"/>
    <w:rsid w:val="006D6E9E"/>
    <w:rsid w:val="006F185A"/>
    <w:rsid w:val="00791D82"/>
    <w:rsid w:val="008078EB"/>
    <w:rsid w:val="008372DA"/>
    <w:rsid w:val="00852DF7"/>
    <w:rsid w:val="00883565"/>
    <w:rsid w:val="008C6849"/>
    <w:rsid w:val="008F0551"/>
    <w:rsid w:val="00942001"/>
    <w:rsid w:val="00945C5D"/>
    <w:rsid w:val="00952E34"/>
    <w:rsid w:val="00970DAF"/>
    <w:rsid w:val="00974B88"/>
    <w:rsid w:val="009851C2"/>
    <w:rsid w:val="00992DCF"/>
    <w:rsid w:val="00995129"/>
    <w:rsid w:val="009B0B65"/>
    <w:rsid w:val="009B5E9C"/>
    <w:rsid w:val="009D5168"/>
    <w:rsid w:val="00A37B59"/>
    <w:rsid w:val="00A67E22"/>
    <w:rsid w:val="00A85777"/>
    <w:rsid w:val="00B158FC"/>
    <w:rsid w:val="00B62049"/>
    <w:rsid w:val="00B972D7"/>
    <w:rsid w:val="00BA374B"/>
    <w:rsid w:val="00BD7739"/>
    <w:rsid w:val="00BE10D5"/>
    <w:rsid w:val="00BE5FE4"/>
    <w:rsid w:val="00C26D7E"/>
    <w:rsid w:val="00C34BE7"/>
    <w:rsid w:val="00C379A1"/>
    <w:rsid w:val="00C82E69"/>
    <w:rsid w:val="00C93741"/>
    <w:rsid w:val="00CE4274"/>
    <w:rsid w:val="00D046B2"/>
    <w:rsid w:val="00D102C6"/>
    <w:rsid w:val="00D44CD9"/>
    <w:rsid w:val="00D85A25"/>
    <w:rsid w:val="00DC18D1"/>
    <w:rsid w:val="00DE2810"/>
    <w:rsid w:val="00DF4837"/>
    <w:rsid w:val="00E21F4E"/>
    <w:rsid w:val="00E518F5"/>
    <w:rsid w:val="00E52526"/>
    <w:rsid w:val="00E74D19"/>
    <w:rsid w:val="00EB1A02"/>
    <w:rsid w:val="00EC2404"/>
    <w:rsid w:val="00ED1548"/>
    <w:rsid w:val="00EE317A"/>
    <w:rsid w:val="00F214E8"/>
    <w:rsid w:val="00F30B5A"/>
    <w:rsid w:val="00F61EE4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ity-manager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167CE1" w:rsidP="00167CE1">
          <w:pPr>
            <w:pStyle w:val="27CBE994B9AA4DECABC1083C1C3CD00076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86109D" w:rsidP="0086109D">
          <w:pPr>
            <w:pStyle w:val="9CB5AE52CB7F448A87D494DE5ED850F251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86109D" w:rsidP="0086109D">
          <w:pPr>
            <w:pStyle w:val="080144DEE566462497F86EF9C1E3E491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86109D" w:rsidP="0086109D">
          <w:pPr>
            <w:pStyle w:val="27B5DA176AA040D1B0DAB750BB22260F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86109D" w:rsidP="0086109D">
          <w:pPr>
            <w:pStyle w:val="6A332A8A412040719171C93622048431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86109D" w:rsidP="0086109D">
          <w:pPr>
            <w:pStyle w:val="7A27971EEC15446AB165DD00CA68CFE0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86109D" w:rsidP="0086109D">
          <w:pPr>
            <w:pStyle w:val="CC84BBFA8A334B4BB4CF9A60EE97394B22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86109D" w:rsidP="0086109D">
          <w:pPr>
            <w:pStyle w:val="8A5109573AFD4F8FAC6184482260D869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86109D" w:rsidP="0086109D">
          <w:pPr>
            <w:pStyle w:val="2B8EC473C8864512A109230FB884D05821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86109D" w:rsidP="0086109D">
          <w:pPr>
            <w:pStyle w:val="BFEEBCF83B7E4378BC3F23566F27448120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86109D" w:rsidP="0086109D">
          <w:pPr>
            <w:pStyle w:val="D2C6008C4725428581840BA3F24E6DB15"/>
          </w:pPr>
          <w:r w:rsidRPr="00E52526">
            <w:rPr>
              <w:rStyle w:val="PlaceholderText"/>
              <w:rFonts w:ascii="Century Gothic" w:hAnsi="Century Gothic"/>
            </w:rPr>
            <w:t xml:space="preserve">Briefly state purpose of </w:t>
          </w:r>
          <w:r>
            <w:rPr>
              <w:rStyle w:val="PlaceholderText"/>
              <w:rFonts w:ascii="Century Gothic" w:hAnsi="Century Gothic"/>
            </w:rPr>
            <w:t>agenda item.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86109D" w:rsidP="0086109D">
          <w:pPr>
            <w:pStyle w:val="AACEFEF4204444CC8A17346A92831BCD5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86109D" w:rsidP="0086109D">
          <w:pPr>
            <w:pStyle w:val="AF28ABD0C79441BC88DC08AA0C134A145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86109D" w:rsidP="0086109D">
          <w:pPr>
            <w:pStyle w:val="F1D4D5A078944E1887EC6769811D81255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86109D" w:rsidP="0086109D">
          <w:pPr>
            <w:pStyle w:val="4AE7662C54754E80A5F963D232AD89854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236DC3B8925040E58171A53C406D3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C6E16-E8B0-4DA6-98EA-1607582245CD}"/>
      </w:docPartPr>
      <w:docPartBody>
        <w:p w:rsidR="006609BA" w:rsidRDefault="0086109D" w:rsidP="0086109D">
          <w:pPr>
            <w:pStyle w:val="236DC3B8925040E58171A53C406D36A1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CE7ED851A11A4ECC88166585B073B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D751B-0239-48E1-B1DD-4716F53051B5}"/>
      </w:docPartPr>
      <w:docPartBody>
        <w:p w:rsidR="00000000" w:rsidRDefault="00F27CFE" w:rsidP="00F27CFE">
          <w:pPr>
            <w:pStyle w:val="CE7ED851A11A4ECC88166585B073B325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0A72183AE3EB41EDB9093F0016B92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3723C-6F93-4A24-82CB-E2D59D7FF9FB}"/>
      </w:docPartPr>
      <w:docPartBody>
        <w:p w:rsidR="00000000" w:rsidRDefault="00F27CFE" w:rsidP="00F27CFE">
          <w:pPr>
            <w:pStyle w:val="0A72183AE3EB41EDB9093F0016B927C3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BFDC42CE435642699785DA9D71F5A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05870-F9FB-49CE-A7B1-A214364B0995}"/>
      </w:docPartPr>
      <w:docPartBody>
        <w:p w:rsidR="00000000" w:rsidRDefault="00F27CFE" w:rsidP="00F27CFE">
          <w:pPr>
            <w:pStyle w:val="BFDC42CE435642699785DA9D71F5AFEA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67CE1"/>
    <w:rsid w:val="001E1DFB"/>
    <w:rsid w:val="0024399D"/>
    <w:rsid w:val="002E6193"/>
    <w:rsid w:val="00331D1F"/>
    <w:rsid w:val="003C79DA"/>
    <w:rsid w:val="00412C43"/>
    <w:rsid w:val="0043257E"/>
    <w:rsid w:val="004C0099"/>
    <w:rsid w:val="004F35AE"/>
    <w:rsid w:val="005F57FE"/>
    <w:rsid w:val="006259E9"/>
    <w:rsid w:val="006609BA"/>
    <w:rsid w:val="006702CB"/>
    <w:rsid w:val="006C0A97"/>
    <w:rsid w:val="006E696C"/>
    <w:rsid w:val="00773276"/>
    <w:rsid w:val="0086109D"/>
    <w:rsid w:val="008F5C85"/>
    <w:rsid w:val="009B3AA1"/>
    <w:rsid w:val="00B070C6"/>
    <w:rsid w:val="00B54DAB"/>
    <w:rsid w:val="00BB21DC"/>
    <w:rsid w:val="00C22202"/>
    <w:rsid w:val="00D626D5"/>
    <w:rsid w:val="00E97020"/>
    <w:rsid w:val="00EF0954"/>
    <w:rsid w:val="00F170DA"/>
    <w:rsid w:val="00F27CFE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F27CFE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86109D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1">
    <w:name w:val="9CB5AE52CB7F448A87D494DE5ED850F25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5">
    <w:name w:val="D2C6008C4725428581840BA3F24E6DB1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5">
    <w:name w:val="AACEFEF4204444CC8A17346A92831BCD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4">
    <w:name w:val="4AE7662C54754E80A5F963D232AD898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8">
    <w:name w:val="080144DEE566462497F86EF9C1E3E49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8">
    <w:name w:val="27B5DA176AA040D1B0DAB750BB22260F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8">
    <w:name w:val="6A332A8A412040719171C9362204843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2">
    <w:name w:val="CC84BBFA8A334B4BB4CF9A60EE97394B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2">
    <w:name w:val="8A5109573AFD4F8FAC6184482260D869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8">
    <w:name w:val="7A27971EEC15446AB165DD00CA68CFE0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1">
    <w:name w:val="2B8EC473C8864512A109230FB884D058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0">
    <w:name w:val="BFEEBCF83B7E4378BC3F23566F274481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5">
    <w:name w:val="AF28ABD0C79441BC88DC08AA0C134A14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5">
    <w:name w:val="F1D4D5A078944E1887EC6769811D8125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5">
    <w:name w:val="CB4940772BDC42B6AF75C605D844F3A8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DC3B8925040E58171A53C406D36A1">
    <w:name w:val="236DC3B8925040E58171A53C406D36A1"/>
    <w:rsid w:val="0086109D"/>
    <w:pPr>
      <w:spacing w:after="160" w:line="259" w:lineRule="auto"/>
    </w:pPr>
  </w:style>
  <w:style w:type="paragraph" w:customStyle="1" w:styleId="CE7ED851A11A4ECC88166585B073B325">
    <w:name w:val="CE7ED851A11A4ECC88166585B073B325"/>
    <w:rsid w:val="00F27CFE"/>
  </w:style>
  <w:style w:type="paragraph" w:customStyle="1" w:styleId="0A72183AE3EB41EDB9093F0016B927C3">
    <w:name w:val="0A72183AE3EB41EDB9093F0016B927C3"/>
    <w:rsid w:val="00F27CFE"/>
  </w:style>
  <w:style w:type="paragraph" w:customStyle="1" w:styleId="BFDC42CE435642699785DA9D71F5AFEA">
    <w:name w:val="BFDC42CE435642699785DA9D71F5AFEA"/>
    <w:rsid w:val="00F27C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F27CFE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86109D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1">
    <w:name w:val="9CB5AE52CB7F448A87D494DE5ED850F25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5">
    <w:name w:val="D2C6008C4725428581840BA3F24E6DB1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5">
    <w:name w:val="AACEFEF4204444CC8A17346A92831BCD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4">
    <w:name w:val="4AE7662C54754E80A5F963D232AD898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8">
    <w:name w:val="080144DEE566462497F86EF9C1E3E49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8">
    <w:name w:val="27B5DA176AA040D1B0DAB750BB22260F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8">
    <w:name w:val="6A332A8A412040719171C9362204843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2">
    <w:name w:val="CC84BBFA8A334B4BB4CF9A60EE97394B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2">
    <w:name w:val="8A5109573AFD4F8FAC6184482260D869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8">
    <w:name w:val="7A27971EEC15446AB165DD00CA68CFE0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1">
    <w:name w:val="2B8EC473C8864512A109230FB884D058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0">
    <w:name w:val="BFEEBCF83B7E4378BC3F23566F274481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5">
    <w:name w:val="AF28ABD0C79441BC88DC08AA0C134A14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5">
    <w:name w:val="F1D4D5A078944E1887EC6769811D8125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5">
    <w:name w:val="CB4940772BDC42B6AF75C605D844F3A8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DC3B8925040E58171A53C406D36A1">
    <w:name w:val="236DC3B8925040E58171A53C406D36A1"/>
    <w:rsid w:val="0086109D"/>
    <w:pPr>
      <w:spacing w:after="160" w:line="259" w:lineRule="auto"/>
    </w:pPr>
  </w:style>
  <w:style w:type="paragraph" w:customStyle="1" w:styleId="CE7ED851A11A4ECC88166585B073B325">
    <w:name w:val="CE7ED851A11A4ECC88166585B073B325"/>
    <w:rsid w:val="00F27CFE"/>
  </w:style>
  <w:style w:type="paragraph" w:customStyle="1" w:styleId="0A72183AE3EB41EDB9093F0016B927C3">
    <w:name w:val="0A72183AE3EB41EDB9093F0016B927C3"/>
    <w:rsid w:val="00F27CFE"/>
  </w:style>
  <w:style w:type="paragraph" w:customStyle="1" w:styleId="BFDC42CE435642699785DA9D71F5AFEA">
    <w:name w:val="BFDC42CE435642699785DA9D71F5AFEA"/>
    <w:rsid w:val="00F27C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F6A6E-0920-4D9D-8E59-A9641B209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29</Words>
  <Characters>21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Penny Reniker</cp:lastModifiedBy>
  <cp:revision>5</cp:revision>
  <cp:lastPrinted>2013-11-01T14:38:00Z</cp:lastPrinted>
  <dcterms:created xsi:type="dcterms:W3CDTF">2017-09-18T14:15:00Z</dcterms:created>
  <dcterms:modified xsi:type="dcterms:W3CDTF">2017-09-18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